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F34B05" wp14:editId="15ECA552">
            <wp:extent cx="566356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9601B" wp14:editId="3AD776E1">
            <wp:extent cx="602234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EA" w:rsidRDefault="00BE20EA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391B13">
        <w:rPr>
          <w:rFonts w:ascii="Times New Roman" w:hAnsi="Times New Roman" w:cs="Times New Roman"/>
          <w:sz w:val="24"/>
          <w:szCs w:val="24"/>
        </w:rPr>
        <w:t>(в редакции от 02.08</w:t>
      </w:r>
      <w:r w:rsidR="00D71CC9">
        <w:rPr>
          <w:rFonts w:ascii="Times New Roman" w:hAnsi="Times New Roman" w:cs="Times New Roman"/>
          <w:sz w:val="24"/>
          <w:szCs w:val="24"/>
        </w:rPr>
        <w:t>.201</w:t>
      </w:r>
      <w:r w:rsidR="00391B13">
        <w:rPr>
          <w:rFonts w:ascii="Times New Roman" w:hAnsi="Times New Roman" w:cs="Times New Roman"/>
          <w:sz w:val="24"/>
          <w:szCs w:val="24"/>
        </w:rPr>
        <w:t>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391B13">
        <w:rPr>
          <w:rFonts w:ascii="Times New Roman" w:hAnsi="Times New Roman" w:cs="Times New Roman"/>
          <w:sz w:val="24"/>
          <w:szCs w:val="24"/>
        </w:rPr>
        <w:t>303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391B13">
        <w:rPr>
          <w:rFonts w:ascii="Times New Roman" w:hAnsi="Times New Roman" w:cs="Times New Roman"/>
          <w:sz w:val="24"/>
          <w:szCs w:val="24"/>
        </w:rPr>
        <w:t xml:space="preserve"> (в редакции от 29.03</w:t>
      </w:r>
      <w:r w:rsidR="00ED7467">
        <w:rPr>
          <w:rFonts w:ascii="Times New Roman" w:hAnsi="Times New Roman" w:cs="Times New Roman"/>
          <w:sz w:val="24"/>
          <w:szCs w:val="24"/>
        </w:rPr>
        <w:t>.201</w:t>
      </w:r>
      <w:r w:rsidR="00391B13">
        <w:rPr>
          <w:rFonts w:ascii="Times New Roman" w:hAnsi="Times New Roman" w:cs="Times New Roman"/>
          <w:sz w:val="24"/>
          <w:szCs w:val="24"/>
        </w:rPr>
        <w:t>9</w:t>
      </w:r>
      <w:r w:rsidR="00ED7467">
        <w:rPr>
          <w:rFonts w:ascii="Times New Roman" w:hAnsi="Times New Roman" w:cs="Times New Roman"/>
          <w:sz w:val="24"/>
          <w:szCs w:val="24"/>
        </w:rPr>
        <w:t xml:space="preserve"> № </w:t>
      </w:r>
      <w:r w:rsidR="00391B13">
        <w:rPr>
          <w:rFonts w:ascii="Times New Roman" w:hAnsi="Times New Roman" w:cs="Times New Roman"/>
          <w:sz w:val="24"/>
          <w:szCs w:val="24"/>
        </w:rPr>
        <w:t>372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</w:t>
      </w:r>
      <w:r w:rsidR="00391B13">
        <w:rPr>
          <w:rFonts w:ascii="Times New Roman" w:hAnsi="Times New Roman" w:cs="Times New Roman"/>
          <w:sz w:val="24"/>
          <w:szCs w:val="24"/>
        </w:rPr>
        <w:t>(</w:t>
      </w:r>
      <w:r w:rsidR="00D744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 от 06.11.2018 № 849</w:t>
      </w:r>
      <w:r w:rsidR="00391B13">
        <w:rPr>
          <w:rFonts w:ascii="Times New Roman" w:hAnsi="Times New Roman" w:cs="Times New Roman"/>
          <w:sz w:val="24"/>
          <w:szCs w:val="24"/>
        </w:rPr>
        <w:t>)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A36757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0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875,1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D0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 060,9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направлена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населения систематическ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физической подготовленности населения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 xml:space="preserve">Доля граждан, занимающихся физической культуры и спортом по месту работы, в общей численности населения, занятого в экономике </w:t>
      </w:r>
      <w:proofErr w:type="spellStart"/>
      <w:r w:rsidRPr="001D20EE">
        <w:rPr>
          <w:b w:val="0"/>
          <w:sz w:val="24"/>
          <w:szCs w:val="24"/>
        </w:rPr>
        <w:t>Са</w:t>
      </w:r>
      <w:r>
        <w:rPr>
          <w:b w:val="0"/>
          <w:sz w:val="24"/>
          <w:szCs w:val="24"/>
        </w:rPr>
        <w:t>тк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2A2A8F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2A2A8F">
        <w:rPr>
          <w:b w:val="0"/>
          <w:color w:val="000000"/>
          <w:sz w:val="24"/>
          <w:szCs w:val="24"/>
        </w:rPr>
        <w:t xml:space="preserve">Доля учащихся и студентов, занимающихся физической культурой и спортом, в общей численности учащихся и студентов </w:t>
      </w:r>
      <w:proofErr w:type="spellStart"/>
      <w:r w:rsidRPr="002A2A8F">
        <w:rPr>
          <w:b w:val="0"/>
          <w:color w:val="000000"/>
          <w:sz w:val="24"/>
          <w:szCs w:val="24"/>
        </w:rPr>
        <w:t>Саткинского</w:t>
      </w:r>
      <w:proofErr w:type="spellEnd"/>
      <w:r w:rsidRPr="002A2A8F">
        <w:rPr>
          <w:b w:val="0"/>
          <w:color w:val="000000"/>
          <w:sz w:val="24"/>
          <w:szCs w:val="24"/>
        </w:rPr>
        <w:t xml:space="preserve"> муниципального района</w:t>
      </w:r>
      <w:r w:rsidR="00E02303" w:rsidRPr="008640B1">
        <w:rPr>
          <w:b w:val="0"/>
          <w:sz w:val="24"/>
          <w:szCs w:val="24"/>
          <w:lang w:eastAsia="en-US"/>
        </w:rPr>
        <w:t xml:space="preserve">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="00E02303" w:rsidRPr="008640B1">
        <w:rPr>
          <w:b w:val="0"/>
          <w:sz w:val="24"/>
          <w:szCs w:val="24"/>
          <w:lang w:eastAsia="en-US"/>
        </w:rPr>
        <w:t>,0 процентов</w:t>
      </w:r>
      <w:r w:rsidR="00E02303"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</w:r>
      <w:proofErr w:type="spellStart"/>
      <w:r w:rsidRPr="003969D2">
        <w:rPr>
          <w:b w:val="0"/>
          <w:sz w:val="24"/>
          <w:szCs w:val="24"/>
        </w:rPr>
        <w:t>Саткинского</w:t>
      </w:r>
      <w:proofErr w:type="spellEnd"/>
      <w:r w:rsidRPr="003969D2">
        <w:rPr>
          <w:b w:val="0"/>
          <w:sz w:val="24"/>
          <w:szCs w:val="24"/>
        </w:rPr>
        <w:t xml:space="preserve">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proofErr w:type="gramStart"/>
      <w:r w:rsidR="00FE28E5">
        <w:rPr>
          <w:b w:val="0"/>
          <w:sz w:val="24"/>
          <w:szCs w:val="24"/>
          <w:lang w:eastAsia="en-US"/>
        </w:rPr>
        <w:t>сохранится</w:t>
      </w:r>
      <w:proofErr w:type="gramEnd"/>
      <w:r w:rsidR="00FE28E5">
        <w:rPr>
          <w:b w:val="0"/>
          <w:sz w:val="24"/>
          <w:szCs w:val="24"/>
          <w:lang w:eastAsia="en-US"/>
        </w:rPr>
        <w:t xml:space="preserve">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 xml:space="preserve">Доля жителей </w:t>
      </w:r>
      <w:proofErr w:type="spellStart"/>
      <w:r w:rsidR="00D023B7" w:rsidRPr="00D023B7">
        <w:rPr>
          <w:b w:val="0"/>
          <w:sz w:val="24"/>
          <w:szCs w:val="24"/>
        </w:rPr>
        <w:t>Саткинского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6A79F5" w:rsidRDefault="006A79F5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) </w:t>
      </w:r>
      <w:r w:rsidRPr="006A79F5">
        <w:rPr>
          <w:b w:val="0"/>
          <w:sz w:val="24"/>
          <w:szCs w:val="24"/>
        </w:rPr>
        <w:t>Единовременная пропускная способность объектов спорта, введённых в эксплуатацию</w:t>
      </w:r>
      <w:r>
        <w:rPr>
          <w:b w:val="0"/>
          <w:sz w:val="24"/>
          <w:szCs w:val="24"/>
        </w:rPr>
        <w:t xml:space="preserve">, </w:t>
      </w:r>
      <w:r w:rsidRPr="006A79F5">
        <w:rPr>
          <w:b w:val="0"/>
          <w:sz w:val="24"/>
          <w:szCs w:val="24"/>
        </w:rPr>
        <w:t xml:space="preserve">значения в 2021 году </w:t>
      </w:r>
      <w:r>
        <w:rPr>
          <w:b w:val="0"/>
          <w:sz w:val="24"/>
          <w:szCs w:val="24"/>
        </w:rPr>
        <w:t>составит 80 человек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352247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lastRenderedPageBreak/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390A55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</w:t>
      </w:r>
      <w:r w:rsidR="00390A55">
        <w:rPr>
          <w:rFonts w:ascii="Times New Roman" w:hAnsi="Times New Roman" w:cs="Times New Roman"/>
          <w:color w:val="000000"/>
          <w:sz w:val="24"/>
          <w:szCs w:val="24"/>
        </w:rPr>
        <w:t>можностями здоровья и инвалидов;</w:t>
      </w:r>
    </w:p>
    <w:p w:rsidR="002D26DA" w:rsidRPr="00FE4921" w:rsidRDefault="00390A55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864292">
              <w:rPr>
                <w:rFonts w:cs="Times New Roman"/>
                <w:color w:val="000000"/>
                <w:sz w:val="24"/>
                <w:szCs w:val="24"/>
              </w:rPr>
              <w:t>01.10.2019 года № 514/64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proofErr w:type="gramStart"/>
            <w:r w:rsidR="006A08DC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864292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64292">
              <w:rPr>
                <w:sz w:val="24"/>
                <w:szCs w:val="24"/>
              </w:rPr>
              <w:t>90 875,1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86429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64292">
              <w:rPr>
                <w:sz w:val="24"/>
                <w:szCs w:val="24"/>
              </w:rPr>
              <w:t>73 060,9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35224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E12B04" w:rsidRPr="00FE4921">
        <w:rPr>
          <w:rFonts w:ascii="Times New Roman" w:hAnsi="Times New Roman" w:cs="Times New Roman"/>
          <w:color w:val="000000"/>
        </w:rPr>
        <w:t>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мероприятий, качественное и своевременное их выполнение, целевое и эффективное</w:t>
      </w:r>
      <w:r w:rsidRPr="00FE4921">
        <w:rPr>
          <w:rFonts w:ascii="Times New Roman" w:hAnsi="Times New Roman" w:cs="Times New Roman"/>
          <w:color w:val="000000"/>
        </w:rPr>
        <w:t xml:space="preserve">  </w:t>
      </w:r>
      <w:r w:rsidRPr="00FE4921">
        <w:rPr>
          <w:rFonts w:ascii="Times New Roman" w:hAnsi="Times New Roman" w:cs="Times New Roman"/>
          <w:color w:val="000000"/>
        </w:rPr>
        <w:lastRenderedPageBreak/>
        <w:t>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</w:t>
      </w:r>
      <w:r w:rsidRPr="00FE4921">
        <w:rPr>
          <w:color w:val="000000"/>
        </w:rPr>
        <w:lastRenderedPageBreak/>
        <w:t xml:space="preserve">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C5519" w:rsidRDefault="00DC5519">
      <w:pPr>
        <w:rPr>
          <w:rFonts w:ascii="Times New Roman" w:hAnsi="Times New Roman" w:cs="Times New Roman"/>
          <w:sz w:val="24"/>
          <w:szCs w:val="24"/>
        </w:rPr>
        <w:sectPr w:rsidR="00DC5519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C5519" w:rsidRPr="00DC5519" w:rsidRDefault="00DC5519" w:rsidP="00DC5519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DC5519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 w:right="-45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DC5519" w:rsidRPr="00DC5519" w:rsidRDefault="00DC5519" w:rsidP="00DC5519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51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DC5519" w:rsidRPr="00DC5519" w:rsidTr="00352247">
        <w:tc>
          <w:tcPr>
            <w:tcW w:w="2835" w:type="dxa"/>
            <w:gridSpan w:val="2"/>
            <w:vMerge w:val="restart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DC5519" w:rsidRPr="00DC5519" w:rsidTr="00352247">
        <w:tc>
          <w:tcPr>
            <w:tcW w:w="2835" w:type="dxa"/>
            <w:gridSpan w:val="2"/>
            <w:vMerge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19 год </w:t>
            </w:r>
          </w:p>
        </w:tc>
        <w:tc>
          <w:tcPr>
            <w:tcW w:w="1275" w:type="dxa"/>
            <w:vAlign w:val="center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1276" w:type="dxa"/>
            <w:vAlign w:val="center"/>
          </w:tcPr>
          <w:p w:rsidR="00DC5519" w:rsidRPr="00DC5519" w:rsidRDefault="00DC5519" w:rsidP="00DC551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1843" w:type="dxa"/>
            <w:vMerge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519" w:rsidRPr="00DC5519" w:rsidTr="00352247">
        <w:tc>
          <w:tcPr>
            <w:tcW w:w="15309" w:type="dxa"/>
            <w:gridSpan w:val="9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DC551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DC5519" w:rsidRPr="00DC5519" w:rsidTr="00352247">
        <w:tc>
          <w:tcPr>
            <w:tcW w:w="15309" w:type="dxa"/>
            <w:gridSpan w:val="9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DC551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DC5519" w:rsidRPr="00DC5519" w:rsidTr="003522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тически занимающиеся физической культурой и спортом по месту работы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519" w:rsidRPr="00DC5519" w:rsidTr="00352247">
        <w:trPr>
          <w:trHeight w:val="3120"/>
        </w:trPr>
        <w:tc>
          <w:tcPr>
            <w:tcW w:w="42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DC5519" w:rsidRPr="00DC5519" w:rsidRDefault="00DC5519" w:rsidP="00DC5519">
            <w:pPr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5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6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843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519" w:rsidRPr="00DC5519" w:rsidRDefault="00DC5519" w:rsidP="00DC551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519" w:rsidRPr="00DC5519" w:rsidTr="00352247">
        <w:trPr>
          <w:trHeight w:val="3150"/>
        </w:trPr>
        <w:tc>
          <w:tcPr>
            <w:tcW w:w="42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1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 Строительство хоккейной коробки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Оснащение объектов спортивной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1276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1843" w:type="dxa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519" w:rsidRPr="00DC5519" w:rsidRDefault="00DC5519" w:rsidP="00DC551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519" w:rsidRPr="00DC5519" w:rsidTr="00352247">
        <w:tc>
          <w:tcPr>
            <w:tcW w:w="42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5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843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8" w:type="dxa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Дз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видам спорта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оревнованиях;</w:t>
            </w: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К в системе БАРС</w:t>
            </w:r>
          </w:p>
          <w:p w:rsidR="00DC5519" w:rsidRPr="00DC5519" w:rsidRDefault="00DC5519" w:rsidP="00DC551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519" w:rsidRPr="00DC5519" w:rsidTr="003522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еестр проведенных 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DC5519" w:rsidRPr="00DC5519" w:rsidTr="00352247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учащихся и студентов, занимающихся физической культурой и спортом, в общей численности учащихся и студентов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 Строительство, ремонт,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спортивных площадок,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 Осуществление мероприятий за счет субсидии на иные цели МБУ «Спортивная школа им. В.И.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 Субсидия на выполнение муниципального задания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спортивная школа СМР»;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бсидия на выполнение муниципального задания  7. МБУ «Комплексная спортивная школа СМР»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 Субсидия на выполнение муниципального задания МБУ «ФСК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Осуществление мероприятий за счет субсидии на иные цели МАУ «Дворец спорта «Магнезит»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учащихся и студентов, занимающихся физической культурой и спортом, в общей численности учащихся и студентов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519" w:rsidRPr="00DC5519" w:rsidTr="003522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населения занимающихся физической культурой и спортом в общей численности населения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519" w:rsidRPr="00DC5519" w:rsidTr="003522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1275" w:type="dxa"/>
          </w:tcPr>
          <w:p w:rsidR="00DC5519" w:rsidRPr="00DC5519" w:rsidRDefault="00DC5519" w:rsidP="00DC551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</w:t>
            </w:r>
            <w:proofErr w:type="gram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51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DC5519" w:rsidRPr="00DC5519" w:rsidTr="003522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 Строительство, ремонт, </w:t>
            </w:r>
          </w:p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спортивных площадок, </w:t>
            </w:r>
            <w:proofErr w:type="spellStart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</w:t>
            </w: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оп здоровья в местах массового отдыха населения 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0,00 человек</w:t>
            </w:r>
          </w:p>
        </w:tc>
        <w:tc>
          <w:tcPr>
            <w:tcW w:w="1275" w:type="dxa"/>
          </w:tcPr>
          <w:p w:rsidR="00DC5519" w:rsidRPr="00DC5519" w:rsidRDefault="00DC5519" w:rsidP="00DC551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sz w:val="20"/>
                <w:szCs w:val="20"/>
                <w:lang w:eastAsia="ru-RU"/>
              </w:rPr>
              <w:t>0,00 человек</w:t>
            </w:r>
          </w:p>
        </w:tc>
        <w:tc>
          <w:tcPr>
            <w:tcW w:w="1276" w:type="dxa"/>
          </w:tcPr>
          <w:p w:rsidR="00DC5519" w:rsidRPr="00DC5519" w:rsidRDefault="00DC5519" w:rsidP="00DC55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   человек</w:t>
            </w:r>
          </w:p>
        </w:tc>
        <w:tc>
          <w:tcPr>
            <w:tcW w:w="1843" w:type="dxa"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C5519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</w:t>
            </w:r>
            <w:r w:rsidRPr="00DC551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занимающихся, утвержденными приказом </w:t>
            </w:r>
            <w:proofErr w:type="spellStart"/>
            <w:r w:rsidRPr="00DC5519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DC5519">
              <w:rPr>
                <w:rFonts w:cs="Times New Roman"/>
                <w:sz w:val="20"/>
                <w:szCs w:val="20"/>
                <w:lang w:eastAsia="ru-RU"/>
              </w:rPr>
              <w:t xml:space="preserve"> N 24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C5519" w:rsidRPr="00DC5519" w:rsidRDefault="00DC5519" w:rsidP="00D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51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риказ </w:t>
            </w:r>
            <w:proofErr w:type="spellStart"/>
            <w:r w:rsidRPr="00DC551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нспорта</w:t>
            </w:r>
            <w:proofErr w:type="spellEnd"/>
          </w:p>
          <w:p w:rsidR="00DC5519" w:rsidRPr="00DC5519" w:rsidRDefault="00DC5519" w:rsidP="00DC5519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519">
              <w:rPr>
                <w:rFonts w:cs="Times New Roman"/>
                <w:sz w:val="20"/>
                <w:szCs w:val="20"/>
                <w:lang w:eastAsia="ru-RU"/>
              </w:rPr>
              <w:t>N 244</w:t>
            </w:r>
          </w:p>
        </w:tc>
      </w:tr>
    </w:tbl>
    <w:p w:rsidR="00DC5519" w:rsidRPr="00DC5519" w:rsidRDefault="00DC5519" w:rsidP="00DC5519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Целевые показатели № 6, № 7 отражены в Стратегическом плане развития </w:t>
      </w:r>
      <w:proofErr w:type="spellStart"/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</w:t>
      </w:r>
    </w:p>
    <w:p w:rsidR="00DC5519" w:rsidRPr="00DC5519" w:rsidRDefault="00DC5519" w:rsidP="00DC5519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 xml:space="preserve">По целевым показателям № 1-5, №8 направлены предложения по включению в Стратегический план развития </w:t>
      </w:r>
      <w:proofErr w:type="spellStart"/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 </w:t>
      </w:r>
    </w:p>
    <w:p w:rsidR="00DC5519" w:rsidRPr="00DC5519" w:rsidRDefault="00DC5519" w:rsidP="00DC5519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C5519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ые показатели № 1 – 5,7,8 рекомендованы Министерством </w:t>
      </w:r>
      <w:r w:rsidRPr="00DC55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 письмо № 45 от 10.01.2017г.</w:t>
      </w:r>
    </w:p>
    <w:p w:rsidR="00DC5519" w:rsidRPr="00DC5519" w:rsidRDefault="00DC5519" w:rsidP="00DC5519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519">
        <w:rPr>
          <w:rFonts w:ascii="Times New Roman" w:hAnsi="Times New Roman" w:cs="Times New Roman"/>
          <w:spacing w:val="2"/>
          <w:shd w:val="clear" w:color="auto" w:fill="FFFFFF"/>
        </w:rPr>
        <w:t xml:space="preserve">Показатели 6, 9 – отражены в государственной программе Челябинской области «Развитие физической культуры и спорта Челябинской области» </w:t>
      </w:r>
    </w:p>
    <w:p w:rsidR="00DC5519" w:rsidRPr="00DC5519" w:rsidRDefault="00DC5519" w:rsidP="00DC5519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016"/>
        <w:gridCol w:w="1016"/>
        <w:gridCol w:w="215"/>
        <w:gridCol w:w="1180"/>
        <w:gridCol w:w="996"/>
        <w:gridCol w:w="64"/>
        <w:gridCol w:w="1111"/>
        <w:gridCol w:w="281"/>
        <w:gridCol w:w="994"/>
        <w:gridCol w:w="154"/>
        <w:gridCol w:w="130"/>
        <w:gridCol w:w="850"/>
        <w:gridCol w:w="142"/>
        <w:gridCol w:w="1051"/>
        <w:gridCol w:w="83"/>
        <w:gridCol w:w="284"/>
        <w:gridCol w:w="850"/>
        <w:gridCol w:w="241"/>
        <w:gridCol w:w="43"/>
        <w:gridCol w:w="1406"/>
        <w:gridCol w:w="11"/>
        <w:gridCol w:w="335"/>
        <w:gridCol w:w="640"/>
        <w:gridCol w:w="301"/>
        <w:gridCol w:w="130"/>
        <w:gridCol w:w="209"/>
        <w:gridCol w:w="700"/>
        <w:gridCol w:w="378"/>
        <w:gridCol w:w="575"/>
      </w:tblGrid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DC5519" w:rsidRPr="00DC5519" w:rsidTr="00DC5519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315"/>
        </w:trPr>
        <w:tc>
          <w:tcPr>
            <w:tcW w:w="15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DC5519" w:rsidRPr="00DC5519" w:rsidTr="00DC5519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DC5519" w:rsidRPr="00DC5519" w:rsidTr="00DC5519">
        <w:trPr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DC5519" w:rsidRPr="00DC5519" w:rsidTr="00DC5519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DC5519" w:rsidRPr="00DC5519" w:rsidTr="00DC5519">
        <w:trPr>
          <w:trHeight w:val="360"/>
        </w:trPr>
        <w:tc>
          <w:tcPr>
            <w:tcW w:w="15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C5519" w:rsidRPr="00DC5519" w:rsidTr="00DC5519">
        <w:trPr>
          <w:trHeight w:val="630"/>
        </w:trPr>
        <w:tc>
          <w:tcPr>
            <w:tcW w:w="15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DC5519" w:rsidRPr="00DC5519" w:rsidTr="00DC5519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45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97,27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12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927,6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519" w:rsidRPr="00DC5519" w:rsidTr="00DC5519">
        <w:trPr>
          <w:trHeight w:val="18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519" w:rsidRPr="00DC5519" w:rsidTr="00DC551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4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5,50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рукцию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519" w:rsidRPr="00DC5519" w:rsidTr="00DC5519">
        <w:trPr>
          <w:trHeight w:val="12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003,1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</w:t>
            </w: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</w:t>
            </w: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м. В.И.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619,3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1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19,3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13,8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5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,1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19,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30</w:t>
            </w: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"ФСК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67,7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МАУ «Дворец спорта «Магнезит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1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18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14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DC5519" w:rsidRPr="00DC5519" w:rsidTr="00DC5519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DC5519" w:rsidRPr="00DC5519" w:rsidTr="00DC551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хоккейной коробки (в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жевание земельного участка)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8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DC5519" w:rsidRPr="00DC5519" w:rsidTr="00DC551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875,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7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60,9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86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 – 2021 годы»</w:t>
            </w: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5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5519" w:rsidRPr="00DC5519" w:rsidTr="00DC5519">
        <w:trPr>
          <w:gridAfter w:val="1"/>
          <w:wAfter w:w="575" w:type="dxa"/>
          <w:trHeight w:val="315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DC5519" w:rsidRPr="00DC5519" w:rsidTr="00DC5519">
        <w:trPr>
          <w:gridAfter w:val="1"/>
          <w:wAfter w:w="575" w:type="dxa"/>
          <w:trHeight w:val="255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519" w:rsidRPr="00DC5519" w:rsidTr="00DC5519">
        <w:trPr>
          <w:gridAfter w:val="1"/>
          <w:wAfter w:w="575" w:type="dxa"/>
          <w:trHeight w:val="360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19-2021 годы»</w:t>
            </w:r>
          </w:p>
        </w:tc>
      </w:tr>
      <w:tr w:rsidR="00DC5519" w:rsidRPr="00DC5519" w:rsidTr="00DC5519">
        <w:trPr>
          <w:gridAfter w:val="1"/>
          <w:wAfter w:w="575" w:type="dxa"/>
          <w:trHeight w:val="345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DC5519" w:rsidRPr="00DC5519" w:rsidTr="00DC5519">
        <w:trPr>
          <w:gridAfter w:val="1"/>
          <w:wAfter w:w="575" w:type="dxa"/>
          <w:trHeight w:val="465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DC5519" w:rsidRPr="00DC5519" w:rsidTr="00DC5519">
        <w:trPr>
          <w:gridAfter w:val="1"/>
          <w:wAfter w:w="575" w:type="dxa"/>
          <w:trHeight w:val="6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2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C5519" w:rsidRPr="00DC5519" w:rsidTr="00DC5519">
        <w:trPr>
          <w:gridAfter w:val="1"/>
          <w:wAfter w:w="575" w:type="dxa"/>
          <w:trHeight w:val="300"/>
        </w:trPr>
        <w:tc>
          <w:tcPr>
            <w:tcW w:w="27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8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C5519" w:rsidRPr="00DC5519" w:rsidTr="00DC5519">
        <w:trPr>
          <w:gridAfter w:val="1"/>
          <w:wAfter w:w="575" w:type="dxa"/>
          <w:trHeight w:val="570"/>
        </w:trPr>
        <w:tc>
          <w:tcPr>
            <w:tcW w:w="27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C5519" w:rsidRPr="00DC5519" w:rsidTr="00DC5519">
        <w:trPr>
          <w:gridAfter w:val="1"/>
          <w:wAfter w:w="575" w:type="dxa"/>
          <w:trHeight w:val="360"/>
        </w:trPr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5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DC5519" w:rsidRPr="00DC5519" w:rsidTr="00DC5519">
        <w:trPr>
          <w:gridAfter w:val="1"/>
          <w:wAfter w:w="575" w:type="dxa"/>
          <w:trHeight w:val="525"/>
        </w:trPr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0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DC5519" w:rsidRPr="00DC5519" w:rsidTr="00DC5519">
        <w:trPr>
          <w:gridAfter w:val="1"/>
          <w:wAfter w:w="575" w:type="dxa"/>
          <w:trHeight w:val="450"/>
        </w:trPr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gridAfter w:val="1"/>
          <w:wAfter w:w="575" w:type="dxa"/>
          <w:trHeight w:val="450"/>
        </w:trPr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gridAfter w:val="1"/>
          <w:wAfter w:w="575" w:type="dxa"/>
          <w:trHeight w:val="450"/>
        </w:trPr>
        <w:tc>
          <w:tcPr>
            <w:tcW w:w="2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8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gridAfter w:val="1"/>
          <w:wAfter w:w="575" w:type="dxa"/>
          <w:trHeight w:val="480"/>
        </w:trPr>
        <w:tc>
          <w:tcPr>
            <w:tcW w:w="2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DC5519" w:rsidRPr="00DC5519" w:rsidTr="00DC5519">
        <w:trPr>
          <w:gridAfter w:val="1"/>
          <w:wAfter w:w="575" w:type="dxa"/>
          <w:trHeight w:val="480"/>
        </w:trPr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</w:tbl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020"/>
        <w:gridCol w:w="1173"/>
        <w:gridCol w:w="1055"/>
        <w:gridCol w:w="1042"/>
        <w:gridCol w:w="1094"/>
        <w:gridCol w:w="1069"/>
        <w:gridCol w:w="958"/>
        <w:gridCol w:w="1018"/>
        <w:gridCol w:w="1180"/>
        <w:gridCol w:w="614"/>
        <w:gridCol w:w="611"/>
        <w:gridCol w:w="687"/>
        <w:gridCol w:w="1803"/>
      </w:tblGrid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DC5519" w:rsidRPr="00DC5519" w:rsidTr="00DC5519">
        <w:trPr>
          <w:trHeight w:val="525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63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/225/226/227/290/346/349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,7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526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аренда помещения  ШК "Вертикаль"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1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49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Благоустройство </w:t>
            </w:r>
            <w:proofErr w:type="gramStart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адки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приобретение спортивного инвентаря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48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0 приобретение мебели и оргтехники, приобретение спортивного инвентаря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мобил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40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3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6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,2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927,6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DC5519" w:rsidRPr="00DC5519" w:rsidTr="00DC5519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97,2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</w:tr>
    </w:tbl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090"/>
        <w:gridCol w:w="1985"/>
        <w:gridCol w:w="1985"/>
        <w:gridCol w:w="1468"/>
        <w:gridCol w:w="992"/>
        <w:gridCol w:w="1843"/>
        <w:gridCol w:w="1843"/>
        <w:gridCol w:w="3118"/>
      </w:tblGrid>
      <w:tr w:rsidR="00DC5519" w:rsidRPr="00DC5519" w:rsidTr="00DC5519">
        <w:trPr>
          <w:trHeight w:val="123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C5519" w:rsidRPr="00DC5519" w:rsidTr="00DC5519">
        <w:trPr>
          <w:trHeight w:val="30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519" w:rsidRPr="00DC5519" w:rsidRDefault="00DC5519" w:rsidP="00DC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</w:tbl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379"/>
        <w:gridCol w:w="262"/>
        <w:gridCol w:w="262"/>
        <w:gridCol w:w="262"/>
        <w:gridCol w:w="262"/>
        <w:gridCol w:w="262"/>
        <w:gridCol w:w="1690"/>
        <w:gridCol w:w="1984"/>
        <w:gridCol w:w="1843"/>
        <w:gridCol w:w="3118"/>
      </w:tblGrid>
      <w:tr w:rsidR="0015738B" w:rsidRPr="0015738B" w:rsidTr="0015738B">
        <w:trPr>
          <w:trHeight w:val="91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Проведение спортивных мероприятий, 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15738B" w:rsidRPr="0015738B" w:rsidTr="0015738B">
        <w:trPr>
          <w:trHeight w:val="30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5738B" w:rsidRPr="0015738B" w:rsidTr="0015738B">
        <w:trPr>
          <w:trHeight w:val="300"/>
        </w:trPr>
        <w:tc>
          <w:tcPr>
            <w:tcW w:w="8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738B" w:rsidRPr="0015738B" w:rsidTr="0015738B">
        <w:trPr>
          <w:trHeight w:val="300"/>
        </w:trPr>
        <w:tc>
          <w:tcPr>
            <w:tcW w:w="8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38B" w:rsidRPr="0015738B" w:rsidTr="0015738B">
        <w:trPr>
          <w:trHeight w:val="615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6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C5519" w:rsidRDefault="00DC55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9"/>
        <w:gridCol w:w="262"/>
        <w:gridCol w:w="3735"/>
        <w:gridCol w:w="1435"/>
        <w:gridCol w:w="1435"/>
        <w:gridCol w:w="2628"/>
      </w:tblGrid>
      <w:tr w:rsidR="0015738B" w:rsidRPr="0015738B" w:rsidTr="0015738B">
        <w:trPr>
          <w:trHeight w:val="739"/>
        </w:trPr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</w:tr>
      <w:tr w:rsidR="0015738B" w:rsidRPr="0015738B" w:rsidTr="0015738B">
        <w:trPr>
          <w:trHeight w:val="420"/>
        </w:trPr>
        <w:tc>
          <w:tcPr>
            <w:tcW w:w="6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738B" w:rsidRPr="0015738B" w:rsidTr="0015738B">
        <w:trPr>
          <w:trHeight w:val="615"/>
        </w:trPr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сс и троп здоровья в местах массового отдыха населения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660"/>
        </w:trPr>
        <w:tc>
          <w:tcPr>
            <w:tcW w:w="6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15738B" w:rsidRPr="0015738B" w:rsidTr="0015738B">
        <w:trPr>
          <w:trHeight w:val="4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49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</w:tbl>
    <w:p w:rsidR="0015738B" w:rsidRDefault="001573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517"/>
        <w:gridCol w:w="1130"/>
        <w:gridCol w:w="980"/>
        <w:gridCol w:w="1924"/>
        <w:gridCol w:w="1422"/>
        <w:gridCol w:w="1203"/>
        <w:gridCol w:w="925"/>
        <w:gridCol w:w="1217"/>
        <w:gridCol w:w="1088"/>
        <w:gridCol w:w="579"/>
        <w:gridCol w:w="559"/>
        <w:gridCol w:w="630"/>
        <w:gridCol w:w="1188"/>
      </w:tblGrid>
      <w:tr w:rsidR="0015738B" w:rsidRPr="0015738B" w:rsidTr="0015738B">
        <w:trPr>
          <w:trHeight w:val="615"/>
        </w:trPr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5738B" w:rsidRPr="0015738B" w:rsidTr="0015738B">
        <w:trPr>
          <w:trHeight w:val="300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5738B" w:rsidRPr="0015738B" w:rsidTr="0015738B">
        <w:trPr>
          <w:trHeight w:val="30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738B" w:rsidRPr="0015738B" w:rsidTr="0015738B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38B" w:rsidRPr="0015738B" w:rsidTr="0015738B">
        <w:trPr>
          <w:trHeight w:val="42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22,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15738B" w:rsidRPr="0015738B" w:rsidTr="0015738B">
        <w:trPr>
          <w:trHeight w:val="33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15738B" w:rsidRPr="0015738B" w:rsidTr="0015738B">
        <w:trPr>
          <w:trHeight w:val="230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6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49/346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4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/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30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1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5738B" w:rsidRPr="0015738B" w:rsidTr="0015738B">
        <w:trPr>
          <w:trHeight w:val="450"/>
        </w:trPr>
        <w:tc>
          <w:tcPr>
            <w:tcW w:w="3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00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8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42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03,1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</w:tbl>
    <w:p w:rsidR="0015738B" w:rsidRDefault="001573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427"/>
        <w:gridCol w:w="833"/>
        <w:gridCol w:w="1576"/>
        <w:gridCol w:w="266"/>
        <w:gridCol w:w="699"/>
        <w:gridCol w:w="1331"/>
      </w:tblGrid>
      <w:tr w:rsidR="0015738B" w:rsidRPr="0015738B" w:rsidTr="0015738B">
        <w:trPr>
          <w:trHeight w:val="61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5738B" w:rsidRPr="0015738B" w:rsidTr="0015738B">
        <w:trPr>
          <w:trHeight w:val="27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5738B" w:rsidRPr="0015738B" w:rsidTr="0015738B">
        <w:trPr>
          <w:trHeight w:val="28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738B" w:rsidRPr="0015738B" w:rsidTr="0015738B">
        <w:trPr>
          <w:trHeight w:val="31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38B" w:rsidRPr="0015738B" w:rsidTr="0015738B">
        <w:trPr>
          <w:trHeight w:val="34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спортзала  в здании Скорой помощи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738B" w:rsidRPr="0015738B" w:rsidTr="0015738B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 стадиона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мебели и оргтехни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8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ертизы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Д на установку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и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конных блоков на стадион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истемы лыжный стади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ла Спортшкол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35224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на оконных блоков в здании Спортшкол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9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электрооборудова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рование стадиона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8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, тревожной кнопки и пожарной сигнализации на стадион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738B" w:rsidRPr="0015738B" w:rsidTr="0015738B">
        <w:trPr>
          <w:trHeight w:val="4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5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19,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8B" w:rsidRPr="0015738B" w:rsidRDefault="0015738B" w:rsidP="0015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5738B" w:rsidRDefault="001573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9"/>
        <w:gridCol w:w="1131"/>
        <w:gridCol w:w="980"/>
        <w:gridCol w:w="1197"/>
        <w:gridCol w:w="727"/>
        <w:gridCol w:w="549"/>
        <w:gridCol w:w="1134"/>
        <w:gridCol w:w="992"/>
        <w:gridCol w:w="867"/>
        <w:gridCol w:w="125"/>
        <w:gridCol w:w="709"/>
        <w:gridCol w:w="383"/>
        <w:gridCol w:w="468"/>
        <w:gridCol w:w="621"/>
        <w:gridCol w:w="580"/>
        <w:gridCol w:w="500"/>
        <w:gridCol w:w="60"/>
        <w:gridCol w:w="176"/>
        <w:gridCol w:w="455"/>
        <w:gridCol w:w="176"/>
        <w:gridCol w:w="1013"/>
        <w:gridCol w:w="176"/>
      </w:tblGrid>
      <w:tr w:rsidR="00352247" w:rsidRPr="00352247" w:rsidTr="008422AF">
        <w:trPr>
          <w:gridAfter w:val="1"/>
          <w:wAfter w:w="176" w:type="dxa"/>
          <w:trHeight w:val="585"/>
        </w:trPr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51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7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90,3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/225/226/290/343/346/349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630"/>
        </w:trPr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9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trHeight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1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2247" w:rsidRPr="00352247" w:rsidTr="008422AF">
        <w:trPr>
          <w:gridAfter w:val="1"/>
          <w:wAfter w:w="176" w:type="dxa"/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5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3,8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7" w:rsidRPr="00352247" w:rsidRDefault="00352247" w:rsidP="0035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</w:tbl>
    <w:p w:rsidR="00352247" w:rsidRDefault="00352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040"/>
        <w:gridCol w:w="1220"/>
        <w:gridCol w:w="640"/>
        <w:gridCol w:w="640"/>
        <w:gridCol w:w="700"/>
        <w:gridCol w:w="1864"/>
      </w:tblGrid>
      <w:tr w:rsidR="000857CA" w:rsidRPr="000857CA" w:rsidTr="000857CA">
        <w:trPr>
          <w:trHeight w:val="67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0857CA" w:rsidRPr="000857CA" w:rsidTr="000857CA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857CA" w:rsidRPr="000857CA" w:rsidTr="000857CA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857CA" w:rsidRPr="000857CA" w:rsidTr="000857CA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CA" w:rsidRPr="000857CA" w:rsidTr="000857CA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 в здании МБУ «Комплексная спортивная школа СМР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балкона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CA" w:rsidRPr="000857CA" w:rsidTr="000857CA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бокс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CA" w:rsidRPr="000857CA" w:rsidTr="000857CA">
        <w:trPr>
          <w:trHeight w:val="13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наладка автоматической пожарной сигнализации и системы управления эвакуации людей при пожаре по адресу: Челябинская область, 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а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кальска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CA" w:rsidRPr="000857CA" w:rsidTr="000857CA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,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857CA" w:rsidRDefault="00085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4"/>
        <w:gridCol w:w="1130"/>
        <w:gridCol w:w="982"/>
        <w:gridCol w:w="1059"/>
        <w:gridCol w:w="865"/>
        <w:gridCol w:w="411"/>
        <w:gridCol w:w="1134"/>
        <w:gridCol w:w="1134"/>
        <w:gridCol w:w="864"/>
        <w:gridCol w:w="270"/>
        <w:gridCol w:w="284"/>
        <w:gridCol w:w="1417"/>
        <w:gridCol w:w="337"/>
        <w:gridCol w:w="581"/>
        <w:gridCol w:w="560"/>
        <w:gridCol w:w="631"/>
        <w:gridCol w:w="1189"/>
      </w:tblGrid>
      <w:tr w:rsidR="000857CA" w:rsidRPr="000857CA" w:rsidTr="000857CA">
        <w:trPr>
          <w:trHeight w:val="480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Субсидия на выполнение муниципального задания  МБУ «ФСК 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857CA" w:rsidRPr="000857CA" w:rsidTr="000857CA">
        <w:trPr>
          <w:trHeight w:val="30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857CA" w:rsidRPr="000857CA" w:rsidTr="000857CA">
        <w:trPr>
          <w:trHeight w:val="30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857CA" w:rsidRPr="000857CA" w:rsidTr="000857CA">
        <w:trPr>
          <w:trHeight w:val="51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CA" w:rsidRPr="000857CA" w:rsidTr="000857CA">
        <w:trPr>
          <w:trHeight w:val="30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5,3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</w:tr>
      <w:tr w:rsidR="000857CA" w:rsidRPr="000857CA" w:rsidTr="000857CA">
        <w:trPr>
          <w:trHeight w:val="390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4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</w:t>
            </w:r>
            <w:proofErr w:type="gram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285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435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300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300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57CA" w:rsidRPr="000857CA" w:rsidTr="000857CA">
        <w:trPr>
          <w:trHeight w:val="420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8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9,6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0,0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CA" w:rsidRPr="000857CA" w:rsidRDefault="000857CA" w:rsidP="000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30</w:t>
            </w:r>
          </w:p>
        </w:tc>
      </w:tr>
    </w:tbl>
    <w:p w:rsidR="000857CA" w:rsidRDefault="00085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5071"/>
        <w:gridCol w:w="988"/>
        <w:gridCol w:w="889"/>
        <w:gridCol w:w="1098"/>
        <w:gridCol w:w="1047"/>
        <w:gridCol w:w="1740"/>
        <w:gridCol w:w="1040"/>
        <w:gridCol w:w="1093"/>
        <w:gridCol w:w="266"/>
        <w:gridCol w:w="592"/>
        <w:gridCol w:w="1526"/>
      </w:tblGrid>
      <w:tr w:rsidR="00E374A2" w:rsidRPr="00E374A2" w:rsidTr="00E374A2">
        <w:trPr>
          <w:trHeight w:val="420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"ФСК г. Бакалу"</w:t>
            </w:r>
          </w:p>
        </w:tc>
      </w:tr>
      <w:tr w:rsidR="00E374A2" w:rsidRPr="00E374A2" w:rsidTr="00E374A2">
        <w:trPr>
          <w:trHeight w:val="420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374A2" w:rsidRPr="00E374A2" w:rsidTr="00E374A2">
        <w:trPr>
          <w:trHeight w:val="420"/>
        </w:trPr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74A2" w:rsidRPr="00E374A2" w:rsidTr="00E374A2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готовке паспорта безопасности по ФСК г. Бака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4A2" w:rsidRPr="00E374A2" w:rsidTr="00E374A2">
        <w:trPr>
          <w:trHeight w:val="34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374A2" w:rsidRDefault="00E374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517"/>
        <w:gridCol w:w="1134"/>
        <w:gridCol w:w="1043"/>
        <w:gridCol w:w="1036"/>
        <w:gridCol w:w="1249"/>
        <w:gridCol w:w="1178"/>
        <w:gridCol w:w="1069"/>
        <w:gridCol w:w="1217"/>
        <w:gridCol w:w="1513"/>
        <w:gridCol w:w="803"/>
        <w:gridCol w:w="780"/>
        <w:gridCol w:w="408"/>
        <w:gridCol w:w="1377"/>
      </w:tblGrid>
      <w:tr w:rsidR="00E374A2" w:rsidRPr="00E374A2" w:rsidTr="00E374A2">
        <w:trPr>
          <w:trHeight w:val="435"/>
        </w:trPr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5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E374A2" w:rsidRPr="00E374A2" w:rsidTr="00E374A2">
        <w:trPr>
          <w:trHeight w:val="3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374A2" w:rsidRPr="00E374A2" w:rsidTr="00E374A2">
        <w:trPr>
          <w:trHeight w:val="30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. </w:t>
            </w:r>
            <w:proofErr w:type="spellStart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</w:t>
            </w:r>
            <w:proofErr w:type="gramStart"/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74A2" w:rsidRPr="00E374A2" w:rsidTr="00E374A2">
        <w:trPr>
          <w:trHeight w:val="84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4A2" w:rsidRPr="00E374A2" w:rsidTr="00E374A2">
        <w:trPr>
          <w:trHeight w:val="30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3,7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E374A2" w:rsidRPr="00E374A2" w:rsidTr="00E374A2">
        <w:trPr>
          <w:trHeight w:val="420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74A2" w:rsidRPr="00E374A2" w:rsidTr="00E374A2">
        <w:trPr>
          <w:trHeight w:val="23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E374A2" w:rsidRPr="00E374A2" w:rsidTr="00B91FEA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B91FEA" w:rsidRPr="00E374A2" w:rsidTr="001C71FF">
        <w:trPr>
          <w:trHeight w:val="57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1C71FF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1C71FF">
        <w:trPr>
          <w:trHeight w:val="36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A2" w:rsidRPr="00E374A2" w:rsidRDefault="00E374A2" w:rsidP="00E3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4A2" w:rsidRPr="00E374A2" w:rsidTr="00E374A2">
        <w:trPr>
          <w:trHeight w:val="39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3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67,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2" w:rsidRPr="00E374A2" w:rsidRDefault="00E374A2" w:rsidP="00E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</w:tbl>
    <w:p w:rsidR="000857CA" w:rsidRDefault="00085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Ind w:w="93" w:type="dxa"/>
        <w:tblLook w:val="04A0" w:firstRow="1" w:lastRow="0" w:firstColumn="1" w:lastColumn="0" w:noHBand="0" w:noVBand="1"/>
      </w:tblPr>
      <w:tblGrid>
        <w:gridCol w:w="5075"/>
        <w:gridCol w:w="988"/>
        <w:gridCol w:w="615"/>
        <w:gridCol w:w="1134"/>
        <w:gridCol w:w="992"/>
        <w:gridCol w:w="1701"/>
        <w:gridCol w:w="1379"/>
        <w:gridCol w:w="890"/>
        <w:gridCol w:w="266"/>
        <w:gridCol w:w="587"/>
        <w:gridCol w:w="1712"/>
      </w:tblGrid>
      <w:tr w:rsidR="00E27510" w:rsidRPr="00E27510" w:rsidTr="0014632A">
        <w:trPr>
          <w:trHeight w:val="76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АУ "Дворец спорта "Магнезит"</w:t>
            </w:r>
          </w:p>
        </w:tc>
      </w:tr>
      <w:tr w:rsidR="00E27510" w:rsidRPr="00E27510" w:rsidTr="0014632A">
        <w:trPr>
          <w:trHeight w:val="300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7510" w:rsidRPr="00E27510" w:rsidTr="0014632A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27510" w:rsidRPr="00E27510" w:rsidTr="0014632A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510" w:rsidRPr="00E27510" w:rsidTr="0014632A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едписа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510" w:rsidRPr="00E27510" w:rsidTr="0014632A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уличного сенсорного информационного кио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7510" w:rsidRPr="00E27510" w:rsidTr="0014632A">
        <w:trPr>
          <w:trHeight w:val="2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C71FF" w:rsidRDefault="001C71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971"/>
        <w:gridCol w:w="1268"/>
        <w:gridCol w:w="347"/>
        <w:gridCol w:w="1262"/>
        <w:gridCol w:w="1397"/>
        <w:gridCol w:w="84"/>
        <w:gridCol w:w="1591"/>
        <w:gridCol w:w="262"/>
        <w:gridCol w:w="2142"/>
        <w:gridCol w:w="1017"/>
        <w:gridCol w:w="266"/>
        <w:gridCol w:w="386"/>
        <w:gridCol w:w="309"/>
        <w:gridCol w:w="266"/>
        <w:gridCol w:w="266"/>
        <w:gridCol w:w="1490"/>
      </w:tblGrid>
      <w:tr w:rsidR="00E27510" w:rsidRPr="00E27510" w:rsidTr="0014632A">
        <w:trPr>
          <w:trHeight w:val="855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4632A" w:rsidRPr="00E27510" w:rsidTr="0014632A">
        <w:trPr>
          <w:trHeight w:val="300"/>
        </w:trPr>
        <w:tc>
          <w:tcPr>
            <w:tcW w:w="4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510" w:rsidRPr="00E27510" w:rsidTr="0014632A">
        <w:trPr>
          <w:trHeight w:val="54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8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/225/226/296/310/3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2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510" w:rsidRPr="00E27510" w:rsidTr="0014632A">
        <w:trPr>
          <w:trHeight w:val="30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510" w:rsidRPr="00E27510" w:rsidTr="0014632A">
        <w:trPr>
          <w:trHeight w:val="390"/>
        </w:trPr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7510" w:rsidRPr="00E27510" w:rsidTr="0014632A">
        <w:trPr>
          <w:trHeight w:val="870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4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14632A" w:rsidRPr="00E27510" w:rsidTr="0014632A">
        <w:trPr>
          <w:trHeight w:val="300"/>
        </w:trPr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4632A" w:rsidRPr="00E27510" w:rsidTr="0014632A">
        <w:trPr>
          <w:trHeight w:val="600"/>
        </w:trPr>
        <w:tc>
          <w:tcPr>
            <w:tcW w:w="4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4632A" w:rsidRPr="00E27510" w:rsidTr="0014632A">
        <w:trPr>
          <w:trHeight w:val="108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4632A" w:rsidRPr="00E27510" w:rsidTr="0014632A">
        <w:trPr>
          <w:trHeight w:val="300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2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10" w:rsidRPr="00E27510" w:rsidRDefault="00E27510" w:rsidP="00E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27510" w:rsidRDefault="00E275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16" w:type="dxa"/>
        <w:tblInd w:w="93" w:type="dxa"/>
        <w:tblLook w:val="04A0" w:firstRow="1" w:lastRow="0" w:firstColumn="1" w:lastColumn="0" w:noHBand="0" w:noVBand="1"/>
      </w:tblPr>
      <w:tblGrid>
        <w:gridCol w:w="4070"/>
        <w:gridCol w:w="1740"/>
        <w:gridCol w:w="271"/>
        <w:gridCol w:w="271"/>
        <w:gridCol w:w="1924"/>
        <w:gridCol w:w="266"/>
        <w:gridCol w:w="404"/>
        <w:gridCol w:w="1772"/>
        <w:gridCol w:w="628"/>
        <w:gridCol w:w="684"/>
        <w:gridCol w:w="1310"/>
        <w:gridCol w:w="266"/>
        <w:gridCol w:w="95"/>
        <w:gridCol w:w="459"/>
        <w:gridCol w:w="65"/>
        <w:gridCol w:w="1224"/>
        <w:gridCol w:w="467"/>
      </w:tblGrid>
      <w:tr w:rsidR="00F81A3A" w:rsidRPr="00F81A3A" w:rsidTr="00F81A3A">
        <w:trPr>
          <w:gridAfter w:val="1"/>
          <w:wAfter w:w="467" w:type="dxa"/>
          <w:trHeight w:val="78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Оснащение объектов спортивной инфраструктуры спортивно-технологическим оборудованием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F81A3A" w:rsidRPr="00F81A3A" w:rsidTr="00F81A3A">
        <w:trPr>
          <w:gridAfter w:val="1"/>
          <w:wAfter w:w="467" w:type="dxa"/>
          <w:trHeight w:val="45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1A3A" w:rsidRPr="00F81A3A" w:rsidTr="00F81A3A">
        <w:trPr>
          <w:gridAfter w:val="1"/>
          <w:wAfter w:w="467" w:type="dxa"/>
          <w:trHeight w:val="45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75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9,8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1A3A" w:rsidRPr="00F81A3A" w:rsidTr="00F81A3A">
        <w:trPr>
          <w:trHeight w:val="300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Строительство хоккейной коробки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3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межевание земельного участка </w:t>
            </w:r>
          </w:p>
        </w:tc>
        <w:tc>
          <w:tcPr>
            <w:tcW w:w="3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875,1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05,3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263,70</w:t>
            </w:r>
          </w:p>
        </w:tc>
      </w:tr>
      <w:tr w:rsidR="00F81A3A" w:rsidRPr="00F81A3A" w:rsidTr="00F81A3A">
        <w:trPr>
          <w:gridAfter w:val="1"/>
          <w:wAfter w:w="467" w:type="dxa"/>
          <w:trHeight w:val="63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  <w:proofErr w:type="spellStart"/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1A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60,9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</w:tr>
      <w:tr w:rsidR="00F81A3A" w:rsidRPr="00F81A3A" w:rsidTr="00F81A3A">
        <w:trPr>
          <w:gridAfter w:val="1"/>
          <w:wAfter w:w="467" w:type="dxa"/>
          <w:trHeight w:val="3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A3A" w:rsidRPr="00F81A3A" w:rsidRDefault="00F81A3A" w:rsidP="00F8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1A3A" w:rsidRPr="00F81A3A" w:rsidRDefault="00F81A3A" w:rsidP="00F8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4632A" w:rsidRPr="00FE4921" w:rsidRDefault="0014632A">
      <w:pPr>
        <w:rPr>
          <w:rFonts w:ascii="Times New Roman" w:hAnsi="Times New Roman" w:cs="Times New Roman"/>
          <w:sz w:val="24"/>
          <w:szCs w:val="24"/>
        </w:rPr>
      </w:pPr>
    </w:p>
    <w:sectPr w:rsidR="0014632A" w:rsidRPr="00FE4921" w:rsidSect="0035224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50" w:rsidRDefault="00AE7050" w:rsidP="0077715D">
      <w:pPr>
        <w:spacing w:after="0" w:line="240" w:lineRule="auto"/>
      </w:pPr>
      <w:r>
        <w:separator/>
      </w:r>
    </w:p>
  </w:endnote>
  <w:endnote w:type="continuationSeparator" w:id="0">
    <w:p w:rsidR="00AE7050" w:rsidRDefault="00AE7050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50" w:rsidRDefault="00AE7050" w:rsidP="0077715D">
      <w:pPr>
        <w:spacing w:after="0" w:line="240" w:lineRule="auto"/>
      </w:pPr>
      <w:r>
        <w:separator/>
      </w:r>
    </w:p>
  </w:footnote>
  <w:footnote w:type="continuationSeparator" w:id="0">
    <w:p w:rsidR="00AE7050" w:rsidRDefault="00AE7050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47" w:rsidRPr="004834A7" w:rsidRDefault="00352247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F81A3A">
      <w:rPr>
        <w:rFonts w:ascii="Times New Roman" w:hAnsi="Times New Roman" w:cs="Times New Roman"/>
        <w:noProof/>
      </w:rPr>
      <w:t>36</w:t>
    </w:r>
    <w:r w:rsidRPr="004834A7">
      <w:rPr>
        <w:rFonts w:ascii="Times New Roman" w:hAnsi="Times New Roman" w:cs="Times New Roman"/>
      </w:rPr>
      <w:fldChar w:fldCharType="end"/>
    </w:r>
  </w:p>
  <w:p w:rsidR="00352247" w:rsidRPr="004834A7" w:rsidRDefault="00352247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857CA"/>
    <w:rsid w:val="00095A43"/>
    <w:rsid w:val="000A147A"/>
    <w:rsid w:val="000B2D47"/>
    <w:rsid w:val="000B3974"/>
    <w:rsid w:val="000B5E71"/>
    <w:rsid w:val="000C0651"/>
    <w:rsid w:val="000C117B"/>
    <w:rsid w:val="000C48E3"/>
    <w:rsid w:val="000D241E"/>
    <w:rsid w:val="000E1A8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32A"/>
    <w:rsid w:val="00146466"/>
    <w:rsid w:val="001473C5"/>
    <w:rsid w:val="00155599"/>
    <w:rsid w:val="0015738B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C71FF"/>
    <w:rsid w:val="001D20EE"/>
    <w:rsid w:val="001D3BDE"/>
    <w:rsid w:val="001D4442"/>
    <w:rsid w:val="001E016D"/>
    <w:rsid w:val="001E06E5"/>
    <w:rsid w:val="001E2CE5"/>
    <w:rsid w:val="001E2E2A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47209"/>
    <w:rsid w:val="00260FBB"/>
    <w:rsid w:val="002613DA"/>
    <w:rsid w:val="00264505"/>
    <w:rsid w:val="00280D89"/>
    <w:rsid w:val="00284F6A"/>
    <w:rsid w:val="00285677"/>
    <w:rsid w:val="0028702B"/>
    <w:rsid w:val="00291ACC"/>
    <w:rsid w:val="002A001A"/>
    <w:rsid w:val="002A0F31"/>
    <w:rsid w:val="002A2A8F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4481"/>
    <w:rsid w:val="00335CF4"/>
    <w:rsid w:val="00335F9F"/>
    <w:rsid w:val="0034198C"/>
    <w:rsid w:val="00352247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0A55"/>
    <w:rsid w:val="00391A83"/>
    <w:rsid w:val="00391B13"/>
    <w:rsid w:val="003954D8"/>
    <w:rsid w:val="003969D2"/>
    <w:rsid w:val="00396A6E"/>
    <w:rsid w:val="0039712B"/>
    <w:rsid w:val="003A142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90598"/>
    <w:rsid w:val="00491EC0"/>
    <w:rsid w:val="00492C45"/>
    <w:rsid w:val="004B0C0F"/>
    <w:rsid w:val="004B0D9F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29B9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A79F5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E66EF"/>
    <w:rsid w:val="006F5003"/>
    <w:rsid w:val="006F688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B44BE"/>
    <w:rsid w:val="007B6A9A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2AF"/>
    <w:rsid w:val="00842933"/>
    <w:rsid w:val="008450C5"/>
    <w:rsid w:val="00855B9D"/>
    <w:rsid w:val="00856D2D"/>
    <w:rsid w:val="008640B1"/>
    <w:rsid w:val="00864292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27F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12D"/>
    <w:rsid w:val="00966FDE"/>
    <w:rsid w:val="0097063F"/>
    <w:rsid w:val="0097252C"/>
    <w:rsid w:val="009804CB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34204"/>
    <w:rsid w:val="00A36757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E7050"/>
    <w:rsid w:val="00AF101C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1FEA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20EA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3C1B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873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44C6"/>
    <w:rsid w:val="00D74A6C"/>
    <w:rsid w:val="00D81F8A"/>
    <w:rsid w:val="00D85103"/>
    <w:rsid w:val="00D95148"/>
    <w:rsid w:val="00D957AE"/>
    <w:rsid w:val="00D97FC7"/>
    <w:rsid w:val="00DB5084"/>
    <w:rsid w:val="00DC17CE"/>
    <w:rsid w:val="00DC26A9"/>
    <w:rsid w:val="00DC551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27510"/>
    <w:rsid w:val="00E30EF3"/>
    <w:rsid w:val="00E374A2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2E4B"/>
    <w:rsid w:val="00EA3CE6"/>
    <w:rsid w:val="00EA4B94"/>
    <w:rsid w:val="00EB0E37"/>
    <w:rsid w:val="00EB3DFE"/>
    <w:rsid w:val="00EC018E"/>
    <w:rsid w:val="00EC549C"/>
    <w:rsid w:val="00EC61F2"/>
    <w:rsid w:val="00ED132C"/>
    <w:rsid w:val="00ED49CA"/>
    <w:rsid w:val="00ED7467"/>
    <w:rsid w:val="00ED7E23"/>
    <w:rsid w:val="00EE3031"/>
    <w:rsid w:val="00EE366A"/>
    <w:rsid w:val="00EE7F8A"/>
    <w:rsid w:val="00EF3848"/>
    <w:rsid w:val="00EF65E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81A3A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80BD-F092-4CDF-9743-5EB91F5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6</Pages>
  <Words>8115</Words>
  <Characters>4625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19-10-30T04:43:00Z</cp:lastPrinted>
  <dcterms:created xsi:type="dcterms:W3CDTF">2015-12-01T05:36:00Z</dcterms:created>
  <dcterms:modified xsi:type="dcterms:W3CDTF">2020-01-21T08:43:00Z</dcterms:modified>
</cp:coreProperties>
</file>